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A0D1" w14:textId="434E9230" w:rsidR="00596AA2" w:rsidRDefault="00596AA2" w:rsidP="00596AA2">
      <w:pPr>
        <w:pStyle w:val="Heading1"/>
      </w:pPr>
      <w:r>
        <w:t>Government Documents Special Interest Section</w:t>
      </w:r>
      <w:r>
        <w:br/>
        <w:t>Member Grant Application</w:t>
      </w:r>
    </w:p>
    <w:p w14:paraId="4E7C5DEE" w14:textId="1D575652" w:rsidR="003B511A" w:rsidRDefault="003B511A" w:rsidP="003B511A">
      <w:pPr>
        <w:pStyle w:val="CC"/>
      </w:pPr>
      <w:r>
        <w:t xml:space="preserve">The Government Documents Special Interest Section of the American Association of Law Libraries (AALL GD-SIS) is awarding two grants to its members to attend the </w:t>
      </w:r>
      <w:r w:rsidRPr="003B511A">
        <w:rPr>
          <w:b/>
          <w:bCs/>
        </w:rPr>
        <w:t>202</w:t>
      </w:r>
      <w:r w:rsidR="008A5CB7">
        <w:rPr>
          <w:b/>
          <w:bCs/>
        </w:rPr>
        <w:t>6</w:t>
      </w:r>
      <w:r w:rsidRPr="003B511A">
        <w:rPr>
          <w:b/>
          <w:bCs/>
        </w:rPr>
        <w:t xml:space="preserve"> AALL Annual Conference from July 1</w:t>
      </w:r>
      <w:r w:rsidR="008A5CB7">
        <w:rPr>
          <w:b/>
          <w:bCs/>
        </w:rPr>
        <w:t>8</w:t>
      </w:r>
      <w:r w:rsidRPr="003B511A">
        <w:rPr>
          <w:b/>
          <w:bCs/>
        </w:rPr>
        <w:t>-2</w:t>
      </w:r>
      <w:r w:rsidR="008A5CB7">
        <w:rPr>
          <w:b/>
          <w:bCs/>
        </w:rPr>
        <w:t>6</w:t>
      </w:r>
      <w:r w:rsidRPr="003B511A">
        <w:rPr>
          <w:b/>
          <w:bCs/>
        </w:rPr>
        <w:t>, 202</w:t>
      </w:r>
      <w:r w:rsidR="008A5CB7">
        <w:rPr>
          <w:b/>
          <w:bCs/>
        </w:rPr>
        <w:t>6</w:t>
      </w:r>
      <w:r>
        <w:t xml:space="preserve">, in </w:t>
      </w:r>
      <w:r w:rsidR="008A5CB7">
        <w:t>Cleveland</w:t>
      </w:r>
      <w:r>
        <w:t>, O</w:t>
      </w:r>
      <w:r w:rsidR="008A5CB7">
        <w:t>hio</w:t>
      </w:r>
      <w:r>
        <w:t>. Each grant will be in the amount of $1,500.00.</w:t>
      </w:r>
    </w:p>
    <w:p w14:paraId="142C4AAE" w14:textId="08B2143D" w:rsidR="003B511A" w:rsidRDefault="003B511A" w:rsidP="003B511A">
      <w:pPr>
        <w:pStyle w:val="CC"/>
      </w:pPr>
      <w:r w:rsidRPr="003B511A">
        <w:rPr>
          <w:b/>
          <w:bCs/>
        </w:rPr>
        <w:t>Purpose:</w:t>
      </w:r>
      <w:r>
        <w:t xml:space="preserve"> The purpose of the Government Documents Special Interest Section member grant is to financially assist members of the SIS to attend the 202</w:t>
      </w:r>
      <w:r w:rsidR="008A5CB7">
        <w:t>6</w:t>
      </w:r>
      <w:r>
        <w:t xml:space="preserve"> AALL Annual Conference in </w:t>
      </w:r>
      <w:r w:rsidR="008A5CB7">
        <w:t>Cleveland</w:t>
      </w:r>
      <w:r>
        <w:t>, O</w:t>
      </w:r>
      <w:r w:rsidR="008A5CB7">
        <w:t>H</w:t>
      </w:r>
      <w:r>
        <w:t xml:space="preserve">. Preference will be given to individuals who will not receive any support from their </w:t>
      </w:r>
      <w:proofErr w:type="gramStart"/>
      <w:r>
        <w:t>employing</w:t>
      </w:r>
      <w:proofErr w:type="gramEnd"/>
      <w:r>
        <w:t xml:space="preserve"> institution and/or individuals who have never received a GD-SIS grant.</w:t>
      </w:r>
    </w:p>
    <w:p w14:paraId="0239B92D" w14:textId="68ADECB8" w:rsidR="003B511A" w:rsidRPr="003B511A" w:rsidRDefault="003B511A" w:rsidP="003B511A">
      <w:pPr>
        <w:pStyle w:val="CC"/>
        <w:rPr>
          <w:b/>
          <w:bCs/>
        </w:rPr>
      </w:pPr>
      <w:r w:rsidRPr="003B511A">
        <w:rPr>
          <w:b/>
          <w:bCs/>
        </w:rPr>
        <w:t xml:space="preserve">Please email this completed application to </w:t>
      </w:r>
      <w:r w:rsidR="00B672B1">
        <w:rPr>
          <w:b/>
          <w:bCs/>
        </w:rPr>
        <w:t>Stephen Parks</w:t>
      </w:r>
      <w:r w:rsidRPr="003B511A">
        <w:rPr>
          <w:b/>
          <w:bCs/>
        </w:rPr>
        <w:t xml:space="preserve">, at </w:t>
      </w:r>
      <w:hyperlink r:id="rId8" w:history="1">
        <w:r w:rsidR="00735E7A" w:rsidRPr="00266694">
          <w:rPr>
            <w:rStyle w:val="Hyperlink"/>
            <w:rFonts w:ascii="Arial" w:hAnsi="Arial"/>
            <w:b/>
            <w:bCs/>
          </w:rPr>
          <w:t>sparks@courts.ms.gov</w:t>
        </w:r>
      </w:hyperlink>
      <w:r w:rsidR="00B672B1">
        <w:t>.</w:t>
      </w:r>
      <w:r w:rsidR="00735E7A">
        <w:rPr>
          <w:b/>
          <w:bCs/>
        </w:rPr>
        <w:t xml:space="preserve"> </w:t>
      </w:r>
      <w:r w:rsidRPr="003B511A">
        <w:rPr>
          <w:b/>
          <w:bCs/>
        </w:rPr>
        <w:t>The deadline to apply is March 7, 202</w:t>
      </w:r>
      <w:r w:rsidR="008A5CB7">
        <w:rPr>
          <w:b/>
          <w:bCs/>
        </w:rPr>
        <w:t>6</w:t>
      </w:r>
      <w:r w:rsidRPr="003B511A">
        <w:rPr>
          <w:b/>
          <w:bCs/>
        </w:rPr>
        <w:t>.</w:t>
      </w:r>
    </w:p>
    <w:p w14:paraId="7B819D28" w14:textId="77777777" w:rsidR="003B511A" w:rsidRDefault="003B511A" w:rsidP="003B511A">
      <w:pPr>
        <w:pStyle w:val="CC"/>
      </w:pPr>
      <w:r>
        <w:t>Name:</w:t>
      </w:r>
    </w:p>
    <w:p w14:paraId="3676EF03" w14:textId="77777777" w:rsidR="003B511A" w:rsidRDefault="003B511A" w:rsidP="003B511A">
      <w:pPr>
        <w:pStyle w:val="CC"/>
      </w:pPr>
      <w:r>
        <w:t>Current Title:</w:t>
      </w:r>
    </w:p>
    <w:p w14:paraId="0BBC0AA7" w14:textId="77777777" w:rsidR="003B511A" w:rsidRDefault="003B511A" w:rsidP="003B511A">
      <w:pPr>
        <w:pStyle w:val="CC"/>
      </w:pPr>
      <w:r>
        <w:t>Address:</w:t>
      </w:r>
    </w:p>
    <w:p w14:paraId="47F163DC" w14:textId="77777777" w:rsidR="003B511A" w:rsidRDefault="003B511A" w:rsidP="003B511A">
      <w:pPr>
        <w:pStyle w:val="CC"/>
      </w:pPr>
    </w:p>
    <w:p w14:paraId="1290DBCC" w14:textId="77777777" w:rsidR="003B511A" w:rsidRDefault="003B511A" w:rsidP="003B511A">
      <w:pPr>
        <w:pStyle w:val="CC"/>
      </w:pPr>
      <w:r>
        <w:t>Phone:</w:t>
      </w:r>
    </w:p>
    <w:p w14:paraId="5A4CD1A9" w14:textId="77777777" w:rsidR="003B511A" w:rsidRDefault="003B511A" w:rsidP="003B511A">
      <w:pPr>
        <w:pStyle w:val="CC"/>
      </w:pPr>
      <w:r>
        <w:t>Fax:</w:t>
      </w:r>
    </w:p>
    <w:p w14:paraId="50143535" w14:textId="77777777" w:rsidR="003B511A" w:rsidRDefault="003B511A" w:rsidP="003B511A">
      <w:pPr>
        <w:pStyle w:val="CC"/>
      </w:pPr>
      <w:r>
        <w:t>Email:</w:t>
      </w:r>
    </w:p>
    <w:p w14:paraId="324A12EA" w14:textId="77777777" w:rsidR="003B511A" w:rsidRDefault="003B511A" w:rsidP="003B511A">
      <w:pPr>
        <w:pStyle w:val="CC"/>
      </w:pPr>
      <w:r>
        <w:t>Briefly describe your duties and responsibilities in your current law library position:</w:t>
      </w:r>
    </w:p>
    <w:p w14:paraId="5EC45A9F" w14:textId="77777777" w:rsidR="003B511A" w:rsidRDefault="003B511A" w:rsidP="003B511A">
      <w:pPr>
        <w:pStyle w:val="CC"/>
      </w:pPr>
    </w:p>
    <w:p w14:paraId="2DD567C5" w14:textId="77777777" w:rsidR="003B511A" w:rsidRDefault="003B511A" w:rsidP="003B511A">
      <w:pPr>
        <w:pStyle w:val="CC"/>
      </w:pPr>
    </w:p>
    <w:p w14:paraId="3BC04CD5" w14:textId="6EFABA85" w:rsidR="005250C2" w:rsidRDefault="003B511A" w:rsidP="003B511A">
      <w:pPr>
        <w:pStyle w:val="CC"/>
      </w:pPr>
      <w:r>
        <w:t>Previous relevant employment (</w:t>
      </w:r>
      <w:proofErr w:type="gramStart"/>
      <w:r>
        <w:t>include</w:t>
      </w:r>
      <w:proofErr w:type="gramEnd"/>
      <w:r>
        <w:t xml:space="preserve"> employers and positions):</w:t>
      </w:r>
    </w:p>
    <w:p w14:paraId="4345EFDE" w14:textId="77777777" w:rsidR="003B511A" w:rsidRDefault="003B511A" w:rsidP="00596AA2">
      <w:pPr>
        <w:pStyle w:val="CC"/>
      </w:pPr>
    </w:p>
    <w:p w14:paraId="17797C8B" w14:textId="77777777" w:rsidR="003B511A" w:rsidRDefault="003B511A" w:rsidP="00596AA2">
      <w:pPr>
        <w:pStyle w:val="CC"/>
      </w:pPr>
    </w:p>
    <w:p w14:paraId="13868710" w14:textId="77777777" w:rsidR="003B511A" w:rsidRDefault="003B511A" w:rsidP="00596AA2">
      <w:pPr>
        <w:pStyle w:val="CC"/>
      </w:pPr>
    </w:p>
    <w:p w14:paraId="0E6FAE93" w14:textId="2AAB952C" w:rsidR="005250C2" w:rsidRDefault="00596AA2" w:rsidP="00596AA2">
      <w:pPr>
        <w:pStyle w:val="CC"/>
      </w:pPr>
      <w:r>
        <w:lastRenderedPageBreak/>
        <w:t>Professional activities (law and/or documents librarianship):</w:t>
      </w:r>
    </w:p>
    <w:p w14:paraId="3831E90F" w14:textId="77777777" w:rsidR="005250C2" w:rsidRDefault="005250C2" w:rsidP="00596AA2">
      <w:pPr>
        <w:pStyle w:val="CC"/>
      </w:pPr>
    </w:p>
    <w:p w14:paraId="7C6DAF54" w14:textId="77777777" w:rsidR="005250C2" w:rsidRDefault="005250C2" w:rsidP="00596AA2">
      <w:pPr>
        <w:pStyle w:val="CC"/>
      </w:pPr>
    </w:p>
    <w:p w14:paraId="6CA342C4" w14:textId="77777777" w:rsidR="005250C2" w:rsidRDefault="00596AA2" w:rsidP="00596AA2">
      <w:pPr>
        <w:pStyle w:val="CC"/>
      </w:pPr>
      <w:r>
        <w:t>Have you attended this meeting before?</w:t>
      </w:r>
    </w:p>
    <w:p w14:paraId="541F4C90" w14:textId="77777777" w:rsidR="005250C2" w:rsidRDefault="005250C2" w:rsidP="00596AA2">
      <w:pPr>
        <w:pStyle w:val="CC"/>
      </w:pPr>
    </w:p>
    <w:p w14:paraId="7168CB60" w14:textId="77777777" w:rsidR="005250C2" w:rsidRDefault="005250C2" w:rsidP="00596AA2">
      <w:pPr>
        <w:pStyle w:val="CC"/>
      </w:pPr>
    </w:p>
    <w:p w14:paraId="269E7328" w14:textId="77777777" w:rsidR="005250C2" w:rsidRDefault="00596AA2" w:rsidP="00596AA2">
      <w:pPr>
        <w:pStyle w:val="CC"/>
      </w:pPr>
      <w:r>
        <w:t>If yes, how often?</w:t>
      </w:r>
    </w:p>
    <w:p w14:paraId="56501CD2" w14:textId="77777777" w:rsidR="005250C2" w:rsidRDefault="005250C2" w:rsidP="00596AA2">
      <w:pPr>
        <w:pStyle w:val="CC"/>
      </w:pPr>
    </w:p>
    <w:p w14:paraId="5FAF5E34" w14:textId="77777777" w:rsidR="005250C2" w:rsidRDefault="005250C2" w:rsidP="00596AA2">
      <w:pPr>
        <w:pStyle w:val="CC"/>
      </w:pPr>
    </w:p>
    <w:p w14:paraId="09033AA0" w14:textId="77777777" w:rsidR="005250C2" w:rsidRDefault="00596AA2" w:rsidP="00596AA2">
      <w:pPr>
        <w:pStyle w:val="CC"/>
      </w:pPr>
      <w:r>
        <w:t>How will you benefit from attending this meeting?</w:t>
      </w:r>
    </w:p>
    <w:p w14:paraId="25795D5E" w14:textId="77777777" w:rsidR="005250C2" w:rsidRDefault="005250C2" w:rsidP="00596AA2">
      <w:pPr>
        <w:pStyle w:val="CC"/>
      </w:pPr>
    </w:p>
    <w:p w14:paraId="5A5A8B3F" w14:textId="77777777" w:rsidR="005250C2" w:rsidRDefault="005250C2" w:rsidP="00596AA2">
      <w:pPr>
        <w:pStyle w:val="CC"/>
      </w:pPr>
    </w:p>
    <w:p w14:paraId="18AE2BBA" w14:textId="77777777" w:rsidR="005250C2" w:rsidRDefault="00596AA2" w:rsidP="00596AA2">
      <w:pPr>
        <w:pStyle w:val="CC"/>
      </w:pPr>
      <w:r>
        <w:t>Will your employer pay any of your expenses?</w:t>
      </w:r>
    </w:p>
    <w:p w14:paraId="09B54CB1" w14:textId="77777777" w:rsidR="005250C2" w:rsidRDefault="005250C2" w:rsidP="00596AA2">
      <w:pPr>
        <w:pStyle w:val="CC"/>
      </w:pPr>
    </w:p>
    <w:p w14:paraId="76860E46" w14:textId="77777777" w:rsidR="005250C2" w:rsidRDefault="005250C2" w:rsidP="00596AA2">
      <w:pPr>
        <w:pStyle w:val="CC"/>
      </w:pPr>
    </w:p>
    <w:p w14:paraId="43673477" w14:textId="77777777" w:rsidR="005250C2" w:rsidRDefault="00596AA2" w:rsidP="00596AA2">
      <w:pPr>
        <w:pStyle w:val="CC"/>
      </w:pPr>
      <w:r>
        <w:t>If yes, what portion?</w:t>
      </w:r>
    </w:p>
    <w:p w14:paraId="6DC5DDC2" w14:textId="77777777" w:rsidR="005250C2" w:rsidRDefault="005250C2" w:rsidP="00596AA2">
      <w:pPr>
        <w:pStyle w:val="CC"/>
      </w:pPr>
    </w:p>
    <w:p w14:paraId="5E90C01D" w14:textId="77777777" w:rsidR="005250C2" w:rsidRDefault="005250C2" w:rsidP="00596AA2">
      <w:pPr>
        <w:pStyle w:val="CC"/>
      </w:pPr>
    </w:p>
    <w:p w14:paraId="3C9EC1E3" w14:textId="77777777" w:rsidR="003B511A" w:rsidRDefault="00596AA2" w:rsidP="00596AA2">
      <w:pPr>
        <w:pStyle w:val="CC"/>
      </w:pPr>
      <w:r>
        <w:t>Please estimate your expenses:</w:t>
      </w:r>
    </w:p>
    <w:p w14:paraId="16ACA13B" w14:textId="0E21AAB6" w:rsidR="00596AA2" w:rsidRDefault="00596AA2" w:rsidP="00596AA2">
      <w:pPr>
        <w:pStyle w:val="CC"/>
      </w:pPr>
      <w:r>
        <w:t>Travel:</w:t>
      </w:r>
    </w:p>
    <w:p w14:paraId="73FE7AAA" w14:textId="77777777" w:rsidR="005250C2" w:rsidRDefault="00596AA2" w:rsidP="00596AA2">
      <w:pPr>
        <w:pStyle w:val="CC"/>
      </w:pPr>
      <w:r>
        <w:t>Lodging:</w:t>
      </w:r>
    </w:p>
    <w:p w14:paraId="23B73415" w14:textId="77777777" w:rsidR="005250C2" w:rsidRDefault="005250C2" w:rsidP="00596AA2">
      <w:pPr>
        <w:pStyle w:val="CC"/>
      </w:pPr>
    </w:p>
    <w:p w14:paraId="67046FC6" w14:textId="77777777" w:rsidR="005250C2" w:rsidRDefault="005250C2" w:rsidP="00596AA2">
      <w:pPr>
        <w:pStyle w:val="CC"/>
      </w:pPr>
    </w:p>
    <w:p w14:paraId="12DFEF9A" w14:textId="4655DCCD" w:rsidR="00596AA2" w:rsidRPr="005250C2" w:rsidRDefault="00596AA2" w:rsidP="00596AA2">
      <w:pPr>
        <w:pStyle w:val="CC"/>
        <w:rPr>
          <w:b/>
        </w:rPr>
      </w:pPr>
      <w:r w:rsidRPr="005250C2">
        <w:rPr>
          <w:b/>
        </w:rPr>
        <w:t>I agree that if, for any reason I am unable to use any grant monies awarded (or my employer decides to pay all or a portion of my expenses), I shall return the grant money (or a portion thereof) to the Government Documents Special Interest Section. I further agree to furnish receipts documenting my attendance and expenses at the meeting within 30 days of my return. Photocopies will suffice. I will return a written summary of the meeting funded for inclusion in the next issue of JURISDOCS.</w:t>
      </w:r>
    </w:p>
    <w:p w14:paraId="3C77CE09" w14:textId="77777777" w:rsidR="003B511A" w:rsidRDefault="003B511A" w:rsidP="00596AA2">
      <w:pPr>
        <w:pStyle w:val="CC"/>
      </w:pPr>
    </w:p>
    <w:p w14:paraId="380D6BD4" w14:textId="3180FD07" w:rsidR="005250C2" w:rsidRDefault="00596AA2" w:rsidP="00596AA2">
      <w:pPr>
        <w:pStyle w:val="CC"/>
      </w:pPr>
      <w:r>
        <w:t>Signed:</w:t>
      </w:r>
    </w:p>
    <w:p w14:paraId="5628F137" w14:textId="77777777" w:rsidR="005250C2" w:rsidRDefault="005250C2" w:rsidP="00596AA2">
      <w:pPr>
        <w:pStyle w:val="CC"/>
      </w:pPr>
    </w:p>
    <w:p w14:paraId="46682EE3" w14:textId="77777777" w:rsidR="005250C2" w:rsidRDefault="005250C2" w:rsidP="00596AA2">
      <w:pPr>
        <w:pStyle w:val="CC"/>
      </w:pPr>
    </w:p>
    <w:p w14:paraId="38846A3D" w14:textId="77777777" w:rsidR="005250C2" w:rsidRDefault="00596AA2" w:rsidP="00596AA2">
      <w:pPr>
        <w:pStyle w:val="CC"/>
      </w:pPr>
      <w:r>
        <w:t>Print Name:</w:t>
      </w:r>
      <w:r w:rsidR="00B9274C">
        <w:t xml:space="preserve"> </w:t>
      </w:r>
    </w:p>
    <w:p w14:paraId="6ED78795" w14:textId="77777777" w:rsidR="005250C2" w:rsidRDefault="005250C2" w:rsidP="00596AA2">
      <w:pPr>
        <w:pStyle w:val="CC"/>
      </w:pPr>
    </w:p>
    <w:p w14:paraId="120C2B7E" w14:textId="77777777" w:rsidR="005250C2" w:rsidRDefault="005250C2" w:rsidP="00596AA2">
      <w:pPr>
        <w:pStyle w:val="CC"/>
      </w:pPr>
    </w:p>
    <w:p w14:paraId="604114A5" w14:textId="77777777" w:rsidR="005250C2" w:rsidRDefault="00596AA2" w:rsidP="00596AA2">
      <w:pPr>
        <w:pStyle w:val="CC"/>
      </w:pPr>
      <w:r>
        <w:t>Date:</w:t>
      </w:r>
    </w:p>
    <w:p w14:paraId="1AF2321E" w14:textId="77777777" w:rsidR="005250C2" w:rsidRDefault="005250C2" w:rsidP="00596AA2">
      <w:pPr>
        <w:pStyle w:val="CC"/>
      </w:pPr>
    </w:p>
    <w:p w14:paraId="456EC2CD" w14:textId="77777777" w:rsidR="005250C2" w:rsidRDefault="005250C2" w:rsidP="00596AA2">
      <w:pPr>
        <w:pStyle w:val="CC"/>
      </w:pPr>
    </w:p>
    <w:p w14:paraId="643C175D" w14:textId="58796D9B" w:rsidR="00383A7D" w:rsidRPr="00A36195" w:rsidRDefault="00596AA2" w:rsidP="00596AA2">
      <w:pPr>
        <w:pStyle w:val="CC"/>
      </w:pPr>
      <w:r>
        <w:t xml:space="preserve">The Government Documents Special Interest Section does not discriminate </w:t>
      </w:r>
      <w:proofErr w:type="gramStart"/>
      <w:r>
        <w:t>on the basis of</w:t>
      </w:r>
      <w:proofErr w:type="gramEnd"/>
      <w:r>
        <w:t xml:space="preserve"> religion, age, national origin, or sexual preference.</w:t>
      </w:r>
    </w:p>
    <w:sectPr w:rsidR="00383A7D" w:rsidRPr="00A36195" w:rsidSect="00721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3D84" w14:textId="77777777" w:rsidR="0006771E" w:rsidRDefault="0006771E" w:rsidP="00DB50E0">
      <w:r>
        <w:separator/>
      </w:r>
    </w:p>
  </w:endnote>
  <w:endnote w:type="continuationSeparator" w:id="0">
    <w:p w14:paraId="074B52CE" w14:textId="77777777" w:rsidR="0006771E" w:rsidRDefault="0006771E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00EF" w14:textId="77777777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FB130B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4E95A64A" w14:textId="409ABB5F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5CD5" w14:textId="77777777" w:rsidR="00F341CE" w:rsidRDefault="00F3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551D" w14:textId="77777777" w:rsidR="0006771E" w:rsidRDefault="0006771E" w:rsidP="00DB50E0">
      <w:r>
        <w:separator/>
      </w:r>
    </w:p>
  </w:footnote>
  <w:footnote w:type="continuationSeparator" w:id="0">
    <w:p w14:paraId="3E2CF872" w14:textId="77777777" w:rsidR="0006771E" w:rsidRDefault="0006771E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8037" w14:textId="77777777" w:rsidR="00F341CE" w:rsidRDefault="00F3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CCEE" w14:textId="1A9F377B" w:rsidR="00676499" w:rsidRDefault="00FB130B" w:rsidP="00DB50E0">
    <w:r>
      <w:rPr>
        <w:noProof/>
      </w:rPr>
      <w:drawing>
        <wp:anchor distT="0" distB="0" distL="114300" distR="114300" simplePos="0" relativeHeight="251662336" behindDoc="0" locked="0" layoutInCell="1" allowOverlap="1" wp14:anchorId="30626017" wp14:editId="541673B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D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FB13" w14:textId="18C13E2B" w:rsidR="00676499" w:rsidRDefault="00676499" w:rsidP="00DB50E0">
    <w:r>
      <w:rPr>
        <w:noProof/>
      </w:rPr>
      <w:drawing>
        <wp:anchor distT="0" distB="0" distL="114300" distR="114300" simplePos="0" relativeHeight="251660288" behindDoc="1" locked="1" layoutInCell="1" allowOverlap="1" wp14:anchorId="576B9CAB" wp14:editId="7214ACBE">
          <wp:simplePos x="0" y="0"/>
          <wp:positionH relativeFrom="page">
            <wp:posOffset>9144000</wp:posOffset>
          </wp:positionH>
          <wp:positionV relativeFrom="page">
            <wp:posOffset>0</wp:posOffset>
          </wp:positionV>
          <wp:extent cx="7772400" cy="21598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30B">
      <w:rPr>
        <w:noProof/>
      </w:rPr>
      <w:drawing>
        <wp:anchor distT="0" distB="0" distL="114300" distR="114300" simplePos="0" relativeHeight="251661312" behindDoc="0" locked="0" layoutInCell="1" allowOverlap="1" wp14:anchorId="371CAC62" wp14:editId="3970BC16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D-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82652">
    <w:abstractNumId w:val="10"/>
  </w:num>
  <w:num w:numId="2" w16cid:durableId="1310289244">
    <w:abstractNumId w:val="8"/>
  </w:num>
  <w:num w:numId="3" w16cid:durableId="452791220">
    <w:abstractNumId w:val="7"/>
  </w:num>
  <w:num w:numId="4" w16cid:durableId="1544292218">
    <w:abstractNumId w:val="6"/>
  </w:num>
  <w:num w:numId="5" w16cid:durableId="1047341478">
    <w:abstractNumId w:val="19"/>
  </w:num>
  <w:num w:numId="6" w16cid:durableId="1373186721">
    <w:abstractNumId w:val="15"/>
  </w:num>
  <w:num w:numId="7" w16cid:durableId="2050299243">
    <w:abstractNumId w:val="13"/>
  </w:num>
  <w:num w:numId="8" w16cid:durableId="1567259659">
    <w:abstractNumId w:val="5"/>
  </w:num>
  <w:num w:numId="9" w16cid:durableId="622345790">
    <w:abstractNumId w:val="9"/>
  </w:num>
  <w:num w:numId="10" w16cid:durableId="910773256">
    <w:abstractNumId w:val="4"/>
  </w:num>
  <w:num w:numId="11" w16cid:durableId="925115564">
    <w:abstractNumId w:val="3"/>
  </w:num>
  <w:num w:numId="12" w16cid:durableId="568073077">
    <w:abstractNumId w:val="2"/>
  </w:num>
  <w:num w:numId="13" w16cid:durableId="212931894">
    <w:abstractNumId w:val="1"/>
  </w:num>
  <w:num w:numId="14" w16cid:durableId="425275710">
    <w:abstractNumId w:val="0"/>
  </w:num>
  <w:num w:numId="15" w16cid:durableId="186725200">
    <w:abstractNumId w:val="16"/>
  </w:num>
  <w:num w:numId="16" w16cid:durableId="2124685117">
    <w:abstractNumId w:val="12"/>
  </w:num>
  <w:num w:numId="17" w16cid:durableId="1222594075">
    <w:abstractNumId w:val="13"/>
    <w:lvlOverride w:ilvl="0">
      <w:startOverride w:val="1"/>
    </w:lvlOverride>
  </w:num>
  <w:num w:numId="18" w16cid:durableId="2135557456">
    <w:abstractNumId w:val="11"/>
  </w:num>
  <w:num w:numId="19" w16cid:durableId="1938050885">
    <w:abstractNumId w:val="18"/>
  </w:num>
  <w:num w:numId="20" w16cid:durableId="1988776376">
    <w:abstractNumId w:val="14"/>
  </w:num>
  <w:num w:numId="21" w16cid:durableId="374962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DC"/>
    <w:rsid w:val="000129D8"/>
    <w:rsid w:val="0006771E"/>
    <w:rsid w:val="00081744"/>
    <w:rsid w:val="000E6587"/>
    <w:rsid w:val="00120C88"/>
    <w:rsid w:val="00122EFA"/>
    <w:rsid w:val="0015197D"/>
    <w:rsid w:val="00192CAA"/>
    <w:rsid w:val="00204258"/>
    <w:rsid w:val="00220ACD"/>
    <w:rsid w:val="00235C72"/>
    <w:rsid w:val="002857A3"/>
    <w:rsid w:val="002A363A"/>
    <w:rsid w:val="002A37A7"/>
    <w:rsid w:val="002C6E62"/>
    <w:rsid w:val="003007C5"/>
    <w:rsid w:val="003325B0"/>
    <w:rsid w:val="00360CE4"/>
    <w:rsid w:val="00367818"/>
    <w:rsid w:val="00374562"/>
    <w:rsid w:val="00383A7D"/>
    <w:rsid w:val="00393F4C"/>
    <w:rsid w:val="003B511A"/>
    <w:rsid w:val="003D0D5A"/>
    <w:rsid w:val="00417DC1"/>
    <w:rsid w:val="0044396F"/>
    <w:rsid w:val="00443D02"/>
    <w:rsid w:val="00454154"/>
    <w:rsid w:val="0046408E"/>
    <w:rsid w:val="004869A0"/>
    <w:rsid w:val="004C0C78"/>
    <w:rsid w:val="004C7583"/>
    <w:rsid w:val="004D25F8"/>
    <w:rsid w:val="005250C2"/>
    <w:rsid w:val="0058397D"/>
    <w:rsid w:val="00596AA2"/>
    <w:rsid w:val="00596FF3"/>
    <w:rsid w:val="005B295D"/>
    <w:rsid w:val="005C3AEB"/>
    <w:rsid w:val="005C4718"/>
    <w:rsid w:val="005D2EAD"/>
    <w:rsid w:val="005F45FA"/>
    <w:rsid w:val="005F570F"/>
    <w:rsid w:val="00651CB3"/>
    <w:rsid w:val="00676499"/>
    <w:rsid w:val="00676AD1"/>
    <w:rsid w:val="00687077"/>
    <w:rsid w:val="006C41F9"/>
    <w:rsid w:val="00700DE3"/>
    <w:rsid w:val="0072104F"/>
    <w:rsid w:val="00735E7A"/>
    <w:rsid w:val="00753B8D"/>
    <w:rsid w:val="00761DAC"/>
    <w:rsid w:val="007746C1"/>
    <w:rsid w:val="007F4D55"/>
    <w:rsid w:val="00820738"/>
    <w:rsid w:val="008271B7"/>
    <w:rsid w:val="0084177B"/>
    <w:rsid w:val="008A5CB7"/>
    <w:rsid w:val="008B1D1D"/>
    <w:rsid w:val="008C7D35"/>
    <w:rsid w:val="008D38D9"/>
    <w:rsid w:val="008F2650"/>
    <w:rsid w:val="0091198D"/>
    <w:rsid w:val="00912D9A"/>
    <w:rsid w:val="00924413"/>
    <w:rsid w:val="00971B49"/>
    <w:rsid w:val="009B4105"/>
    <w:rsid w:val="00A148CC"/>
    <w:rsid w:val="00A36195"/>
    <w:rsid w:val="00AA0653"/>
    <w:rsid w:val="00AA2760"/>
    <w:rsid w:val="00AB2F80"/>
    <w:rsid w:val="00AC7B04"/>
    <w:rsid w:val="00AF3562"/>
    <w:rsid w:val="00B51D0B"/>
    <w:rsid w:val="00B672B1"/>
    <w:rsid w:val="00B71B81"/>
    <w:rsid w:val="00B71CCD"/>
    <w:rsid w:val="00B723DC"/>
    <w:rsid w:val="00B800BE"/>
    <w:rsid w:val="00B9274C"/>
    <w:rsid w:val="00BA4B6B"/>
    <w:rsid w:val="00BE718E"/>
    <w:rsid w:val="00C503A4"/>
    <w:rsid w:val="00CA5486"/>
    <w:rsid w:val="00D22FC0"/>
    <w:rsid w:val="00D558BF"/>
    <w:rsid w:val="00D76C99"/>
    <w:rsid w:val="00DA17C4"/>
    <w:rsid w:val="00DB50E0"/>
    <w:rsid w:val="00DF57DF"/>
    <w:rsid w:val="00E9045B"/>
    <w:rsid w:val="00F341CE"/>
    <w:rsid w:val="00F36473"/>
    <w:rsid w:val="00F4166A"/>
    <w:rsid w:val="00F84AF1"/>
    <w:rsid w:val="00FB130B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E1A21FA0-83EB-4580-9208-CC2DFA5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ks@courts.m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ED2964E-5BE5-4DCB-BC2B-AE402BA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32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Parks, Stephen</cp:lastModifiedBy>
  <cp:revision>2</cp:revision>
  <cp:lastPrinted>2021-12-17T19:29:00Z</cp:lastPrinted>
  <dcterms:created xsi:type="dcterms:W3CDTF">2026-02-02T16:48:00Z</dcterms:created>
  <dcterms:modified xsi:type="dcterms:W3CDTF">2026-02-02T16:48:00Z</dcterms:modified>
</cp:coreProperties>
</file>